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1C-5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1C-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8C-2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8C-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9C-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 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 MUELLE DE CARGA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 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13462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 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 TALLER MANTENIMIEN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 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7C-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 ALMAZA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1C-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E 45/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6C-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 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7/09/18</w:t>
      </w:r>
      <w:r w:rsidR="009E7DF8">
        <w:rPr>
          <w:lang w:val="es-ES_tradnl"/>
        </w:rPr>
        <w:tab/>
        <w:t>6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